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/CAM基础及其应用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/CAM基础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希望高级电脑技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683.html</w:t>
      </w:r>
    </w:p>
    <w:p>
      <w:r>
        <w:t>更多相关图书推荐：https://www.jiaokey.com</w:t>
      </w:r>
    </w:p>
    <w:p>
      <w:r>
        <w:t>中国科学院希望高级电脑技术公司 出版图书：https://www.jiaokey.com/tag/中国科学院希望高级电脑技术公司.html</w:t>
      </w:r>
    </w:p>
    <w:p>
      <w:r>
        <w:t>关键词搜索：https://www.jiaokey.com/tag/CAD/CAM基础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